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09821570"/>
        <w:docPartObj>
          <w:docPartGallery w:val="Cover Pages"/>
          <w:docPartUnique/>
        </w:docPartObj>
      </w:sdtPr>
      <w:sdtEndPr/>
      <w:sdtContent>
        <w:p w:rsidR="00D61049" w:rsidRPr="00D61049" w:rsidRDefault="00D61049" w:rsidP="00D61049">
          <w:pPr>
            <w:jc w:val="center"/>
            <w:rPr>
              <w:rFonts w:ascii="Times New Roman" w:eastAsia="Calibri" w:hAnsi="Times New Roman"/>
              <w:b/>
              <w:sz w:val="28"/>
              <w:szCs w:val="28"/>
              <w:lang w:eastAsia="en-US"/>
            </w:rPr>
          </w:pPr>
          <w:r w:rsidRPr="00D61049">
            <w:rPr>
              <w:rFonts w:ascii="Times New Roman" w:eastAsia="Calibri" w:hAnsi="Times New Roman"/>
              <w:b/>
              <w:sz w:val="28"/>
              <w:szCs w:val="28"/>
              <w:lang w:eastAsia="en-US"/>
            </w:rPr>
            <w:t>Муниципальное бюджетное образовательное учреждение</w:t>
          </w:r>
        </w:p>
        <w:p w:rsidR="00D61049" w:rsidRPr="00D61049" w:rsidRDefault="00D61049" w:rsidP="00D61049">
          <w:pPr>
            <w:jc w:val="center"/>
            <w:rPr>
              <w:rFonts w:ascii="Times New Roman" w:eastAsia="Calibri" w:hAnsi="Times New Roman"/>
              <w:b/>
              <w:sz w:val="28"/>
              <w:szCs w:val="28"/>
              <w:lang w:eastAsia="en-US"/>
            </w:rPr>
          </w:pPr>
          <w:r w:rsidRPr="00D61049">
            <w:rPr>
              <w:rFonts w:ascii="Times New Roman" w:eastAsia="Calibri" w:hAnsi="Times New Roman"/>
              <w:b/>
              <w:sz w:val="28"/>
              <w:szCs w:val="28"/>
              <w:lang w:eastAsia="en-US"/>
            </w:rPr>
            <w:t>«Эколого-биологический лицей №35»</w:t>
          </w:r>
        </w:p>
        <w:p w:rsidR="00D61049" w:rsidRPr="00D61049" w:rsidRDefault="00D61049" w:rsidP="00D61049">
          <w:pPr>
            <w:jc w:val="center"/>
            <w:rPr>
              <w:rFonts w:ascii="Times New Roman" w:eastAsia="Calibri" w:hAnsi="Times New Roman"/>
              <w:sz w:val="28"/>
              <w:szCs w:val="28"/>
              <w:lang w:eastAsia="en-US"/>
            </w:rPr>
          </w:pPr>
        </w:p>
        <w:p w:rsidR="00D61049" w:rsidRPr="00D61049" w:rsidRDefault="00D61049" w:rsidP="00D61049">
          <w:pPr>
            <w:jc w:val="center"/>
            <w:rPr>
              <w:rFonts w:ascii="Times New Roman" w:eastAsia="Calibri" w:hAnsi="Times New Roman"/>
              <w:sz w:val="28"/>
              <w:szCs w:val="28"/>
              <w:lang w:eastAsia="en-US"/>
            </w:rPr>
          </w:pPr>
        </w:p>
        <w:p w:rsidR="00D61049" w:rsidRPr="00D61049" w:rsidRDefault="00D61049" w:rsidP="00D61049">
          <w:pPr>
            <w:jc w:val="center"/>
            <w:rPr>
              <w:rFonts w:ascii="Times New Roman" w:eastAsia="Calibri" w:hAnsi="Times New Roman"/>
              <w:sz w:val="28"/>
              <w:szCs w:val="28"/>
              <w:lang w:eastAsia="en-US"/>
            </w:rPr>
          </w:pPr>
        </w:p>
        <w:p w:rsidR="00D61049" w:rsidRPr="00D61049" w:rsidRDefault="00D61049" w:rsidP="00D61049">
          <w:pPr>
            <w:rPr>
              <w:rFonts w:ascii="Times New Roman" w:eastAsia="Calibri" w:hAnsi="Times New Roman"/>
              <w:lang w:eastAsia="en-US"/>
            </w:rPr>
          </w:pPr>
        </w:p>
        <w:p w:rsidR="00D61049" w:rsidRPr="00D61049" w:rsidRDefault="00D61049" w:rsidP="00D61049">
          <w:pPr>
            <w:rPr>
              <w:rFonts w:ascii="Times New Roman" w:eastAsia="Calibri" w:hAnsi="Times New Roman"/>
              <w:lang w:eastAsia="en-US"/>
            </w:rPr>
          </w:pPr>
        </w:p>
        <w:p w:rsidR="00D61049" w:rsidRPr="00D61049" w:rsidRDefault="00D61049" w:rsidP="00D61049">
          <w:pPr>
            <w:rPr>
              <w:rFonts w:ascii="Times New Roman" w:eastAsia="Calibri" w:hAnsi="Times New Roman"/>
              <w:lang w:eastAsia="en-US"/>
            </w:rPr>
          </w:pPr>
        </w:p>
        <w:p w:rsidR="00D61049" w:rsidRDefault="008F38B1" w:rsidP="00D61049">
          <w:pPr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pict>
              <v:shapetype id="_x0000_t161" coordsize="21600,21600" o:spt="161" adj="4050" path="m,c7200@0,14400@0,21600,m,21600c7200@1,14400@1,21600,21600e">
                <v:formulas>
                  <v:f eqn="prod #0 4 3"/>
                  <v:f eqn="sum 21600 0 @0"/>
                  <v:f eqn="val #0"/>
                  <v:f eqn="sum 21600 0 #0"/>
                </v:formulas>
                <v:path textpathok="t" o:connecttype="custom" o:connectlocs="10800,@2;0,10800;10800,@3;21600,10800" o:connectangles="270,180,90,0"/>
                <v:textpath on="t" fitshape="t" xscale="t"/>
                <v:handles>
                  <v:h position="center,#0" yrange="0,8100"/>
                </v:handles>
                <o:lock v:ext="edit" text="t" shapetype="t"/>
              </v:shapetype>
              <v:shape id="_x0000_i1025" type="#_x0000_t161" style="width:467.25pt;height:36pt" adj="5665" fillcolor="black">
                <v:fill r:id="rId9" o:title=""/>
                <v:stroke r:id="rId9" o:title=""/>
                <v:shadow color="#868686"/>
                <v:textpath style="font-family:&quot;Impact&quot;;v-text-kern:t" trim="t" fitpath="t" xscale="f" string="Праздник по здоровому образу жизни в 1 классе."/>
              </v:shape>
            </w:pict>
          </w:r>
        </w:p>
        <w:p w:rsidR="00D61049" w:rsidRDefault="00D61049" w:rsidP="00D61049">
          <w:pPr>
            <w:jc w:val="center"/>
            <w:rPr>
              <w:b/>
              <w:sz w:val="40"/>
              <w:szCs w:val="40"/>
            </w:rPr>
          </w:pPr>
        </w:p>
        <w:p w:rsidR="00D61049" w:rsidRDefault="00D61049" w:rsidP="00D61049">
          <w:pPr>
            <w:jc w:val="center"/>
            <w:rPr>
              <w:b/>
              <w:sz w:val="40"/>
              <w:szCs w:val="40"/>
            </w:rPr>
          </w:pPr>
        </w:p>
        <w:p w:rsidR="00D61049" w:rsidRPr="00D61049" w:rsidRDefault="00D61049" w:rsidP="00D61049">
          <w:pPr>
            <w:jc w:val="center"/>
            <w:rPr>
              <w:b/>
              <w:sz w:val="96"/>
              <w:szCs w:val="96"/>
            </w:rPr>
          </w:pPr>
          <w:r w:rsidRPr="00D61049">
            <w:rPr>
              <w:b/>
              <w:sz w:val="96"/>
              <w:szCs w:val="96"/>
            </w:rPr>
            <w:t>Путешествие в страну Здоровяков.</w:t>
          </w:r>
        </w:p>
        <w:p w:rsidR="00D61049" w:rsidRPr="00D61049" w:rsidRDefault="00D61049" w:rsidP="00D61049">
          <w:pPr>
            <w:rPr>
              <w:rFonts w:ascii="Times New Roman" w:eastAsia="Calibri" w:hAnsi="Times New Roman"/>
              <w:lang w:eastAsia="en-US"/>
            </w:rPr>
          </w:pPr>
        </w:p>
        <w:p w:rsidR="00D61049" w:rsidRPr="00D61049" w:rsidRDefault="00D61049" w:rsidP="00D61049">
          <w:pPr>
            <w:rPr>
              <w:rFonts w:ascii="Times New Roman" w:eastAsia="Calibri" w:hAnsi="Times New Roman"/>
              <w:lang w:eastAsia="en-US"/>
            </w:rPr>
          </w:pPr>
        </w:p>
        <w:p w:rsidR="00D61049" w:rsidRPr="00D61049" w:rsidRDefault="00D61049" w:rsidP="00D61049">
          <w:pPr>
            <w:rPr>
              <w:rFonts w:ascii="Times New Roman" w:eastAsia="Calibri" w:hAnsi="Times New Roman"/>
              <w:color w:val="FF0000"/>
              <w:lang w:eastAsia="en-US"/>
            </w:rPr>
          </w:pPr>
        </w:p>
        <w:p w:rsidR="00D61049" w:rsidRPr="00D61049" w:rsidRDefault="00D61049" w:rsidP="00D61049">
          <w:pPr>
            <w:rPr>
              <w:rFonts w:ascii="Times New Roman" w:eastAsia="Calibri" w:hAnsi="Times New Roman"/>
              <w:color w:val="FF0000"/>
              <w:lang w:eastAsia="en-US"/>
            </w:rPr>
          </w:pPr>
        </w:p>
        <w:p w:rsidR="00D61049" w:rsidRPr="00D61049" w:rsidRDefault="00D61049" w:rsidP="00D61049">
          <w:pPr>
            <w:rPr>
              <w:rFonts w:ascii="Times New Roman" w:eastAsia="Calibri" w:hAnsi="Times New Roman"/>
              <w:color w:val="FF0000"/>
              <w:lang w:eastAsia="en-US"/>
            </w:rPr>
          </w:pPr>
        </w:p>
        <w:p w:rsidR="00D61049" w:rsidRPr="00D61049" w:rsidRDefault="00D61049" w:rsidP="00D61049">
          <w:pPr>
            <w:rPr>
              <w:rFonts w:ascii="Times New Roman" w:eastAsia="Calibri" w:hAnsi="Times New Roman"/>
              <w:color w:val="FF0000"/>
              <w:lang w:eastAsia="en-US"/>
            </w:rPr>
          </w:pPr>
        </w:p>
        <w:p w:rsidR="00D61049" w:rsidRPr="00D61049" w:rsidRDefault="00D61049" w:rsidP="00D61049">
          <w:pPr>
            <w:rPr>
              <w:rFonts w:ascii="Times New Roman" w:eastAsia="Calibri" w:hAnsi="Times New Roman"/>
              <w:color w:val="FF0000"/>
              <w:lang w:eastAsia="en-US"/>
            </w:rPr>
          </w:pPr>
        </w:p>
        <w:p w:rsidR="00D61049" w:rsidRPr="00D61049" w:rsidRDefault="00D61049" w:rsidP="00D61049">
          <w:pPr>
            <w:jc w:val="both"/>
            <w:rPr>
              <w:rFonts w:ascii="Times New Roman" w:eastAsia="Calibri" w:hAnsi="Times New Roman"/>
              <w:lang w:eastAsia="en-US"/>
            </w:rPr>
          </w:pPr>
        </w:p>
        <w:p w:rsidR="00D61049" w:rsidRPr="00D61049" w:rsidRDefault="00D61049" w:rsidP="00D61049">
          <w:pPr>
            <w:rPr>
              <w:rFonts w:ascii="Times New Roman" w:eastAsia="Calibri" w:hAnsi="Times New Roman"/>
              <w:lang w:eastAsia="en-US"/>
            </w:rPr>
          </w:pPr>
        </w:p>
        <w:p w:rsidR="00D61049" w:rsidRPr="00D61049" w:rsidRDefault="00D61049" w:rsidP="00D61049">
          <w:pPr>
            <w:rPr>
              <w:rFonts w:ascii="Times New Roman" w:eastAsia="Calibri" w:hAnsi="Times New Roman"/>
              <w:lang w:eastAsia="en-US"/>
            </w:rPr>
          </w:pPr>
        </w:p>
        <w:p w:rsidR="00D61049" w:rsidRPr="00D61049" w:rsidRDefault="00D61049" w:rsidP="00D61049">
          <w:pPr>
            <w:rPr>
              <w:rFonts w:ascii="Times New Roman" w:eastAsia="Calibri" w:hAnsi="Times New Roman"/>
              <w:lang w:eastAsia="en-US"/>
            </w:rPr>
          </w:pPr>
        </w:p>
        <w:p w:rsidR="00D61049" w:rsidRPr="00D61049" w:rsidRDefault="00D61049" w:rsidP="00D61049">
          <w:pPr>
            <w:rPr>
              <w:rFonts w:ascii="Times New Roman" w:eastAsia="Calibri" w:hAnsi="Times New Roman"/>
              <w:lang w:eastAsia="en-US"/>
            </w:rPr>
          </w:pPr>
        </w:p>
        <w:p w:rsidR="00D61049" w:rsidRPr="00D61049" w:rsidRDefault="00D61049" w:rsidP="00D61049">
          <w:pPr>
            <w:rPr>
              <w:rFonts w:ascii="Times New Roman" w:eastAsia="Calibri" w:hAnsi="Times New Roman"/>
              <w:lang w:eastAsia="en-US"/>
            </w:rPr>
          </w:pPr>
        </w:p>
        <w:p w:rsidR="00D61049" w:rsidRPr="00D61049" w:rsidRDefault="00D61049" w:rsidP="00D61049">
          <w:pPr>
            <w:rPr>
              <w:rFonts w:ascii="Times New Roman" w:eastAsia="Calibri" w:hAnsi="Times New Roman"/>
              <w:lang w:eastAsia="en-US"/>
            </w:rPr>
          </w:pPr>
        </w:p>
        <w:p w:rsidR="00D61049" w:rsidRPr="00D61049" w:rsidRDefault="00D61049" w:rsidP="00D61049">
          <w:pPr>
            <w:rPr>
              <w:rFonts w:ascii="Times New Roman" w:eastAsia="Calibri" w:hAnsi="Times New Roman"/>
              <w:lang w:eastAsia="en-US"/>
            </w:rPr>
          </w:pPr>
        </w:p>
        <w:p w:rsidR="00D61049" w:rsidRPr="00D61049" w:rsidRDefault="00D61049" w:rsidP="00D61049">
          <w:pPr>
            <w:rPr>
              <w:rFonts w:ascii="Times New Roman" w:eastAsia="Calibri" w:hAnsi="Times New Roman"/>
              <w:lang w:eastAsia="en-US"/>
            </w:rPr>
          </w:pPr>
        </w:p>
        <w:p w:rsidR="00D61049" w:rsidRPr="00811607" w:rsidRDefault="00D61049" w:rsidP="00D61049">
          <w:pPr>
            <w:jc w:val="center"/>
            <w:rPr>
              <w:rFonts w:ascii="Times New Roman" w:eastAsia="Calibri" w:hAnsi="Times New Roman"/>
              <w:b/>
              <w:lang w:eastAsia="en-US"/>
            </w:rPr>
          </w:pPr>
          <w:r w:rsidRPr="00D61049">
            <w:rPr>
              <w:rFonts w:ascii="Times New Roman" w:eastAsia="Calibri" w:hAnsi="Times New Roman"/>
              <w:lang w:eastAsia="en-US"/>
            </w:rPr>
            <w:t xml:space="preserve">                                                                                          </w:t>
          </w:r>
          <w:r w:rsidRPr="00D61049">
            <w:rPr>
              <w:rFonts w:ascii="Times New Roman" w:eastAsia="Calibri" w:hAnsi="Times New Roman"/>
              <w:b/>
              <w:lang w:eastAsia="en-US"/>
            </w:rPr>
            <w:t xml:space="preserve">Учитель: </w:t>
          </w:r>
          <w:proofErr w:type="spellStart"/>
          <w:r w:rsidRPr="00811607">
            <w:rPr>
              <w:rFonts w:ascii="Times New Roman" w:eastAsia="Calibri" w:hAnsi="Times New Roman"/>
              <w:b/>
              <w:lang w:eastAsia="en-US"/>
            </w:rPr>
            <w:t>Сердюкова</w:t>
          </w:r>
          <w:proofErr w:type="spellEnd"/>
          <w:r w:rsidRPr="00811607">
            <w:rPr>
              <w:rFonts w:ascii="Times New Roman" w:eastAsia="Calibri" w:hAnsi="Times New Roman"/>
              <w:b/>
              <w:lang w:eastAsia="en-US"/>
            </w:rPr>
            <w:t xml:space="preserve"> </w:t>
          </w:r>
        </w:p>
        <w:p w:rsidR="00D61049" w:rsidRPr="00D61049" w:rsidRDefault="00D61049" w:rsidP="00D61049">
          <w:pPr>
            <w:jc w:val="center"/>
            <w:rPr>
              <w:rFonts w:ascii="Times New Roman" w:eastAsia="Calibri" w:hAnsi="Times New Roman"/>
              <w:b/>
              <w:lang w:eastAsia="en-US"/>
            </w:rPr>
          </w:pPr>
          <w:r w:rsidRPr="00811607">
            <w:rPr>
              <w:rFonts w:ascii="Times New Roman" w:eastAsia="Calibri" w:hAnsi="Times New Roman"/>
              <w:b/>
              <w:lang w:eastAsia="en-US"/>
            </w:rPr>
            <w:t xml:space="preserve">                                                                                                                  Лариса Альбертовна</w:t>
          </w:r>
        </w:p>
        <w:p w:rsidR="00D61049" w:rsidRPr="00D61049" w:rsidRDefault="00D61049" w:rsidP="00D61049">
          <w:pPr>
            <w:jc w:val="center"/>
            <w:rPr>
              <w:rFonts w:ascii="Times New Roman" w:eastAsia="Calibri" w:hAnsi="Times New Roman"/>
              <w:lang w:eastAsia="en-US"/>
            </w:rPr>
          </w:pPr>
          <w:r w:rsidRPr="00D61049">
            <w:rPr>
              <w:rFonts w:ascii="Times New Roman" w:eastAsia="Calibri" w:hAnsi="Times New Roman"/>
              <w:lang w:eastAsia="en-US"/>
            </w:rPr>
            <w:t xml:space="preserve">                                                                                                                 </w:t>
          </w:r>
        </w:p>
        <w:p w:rsidR="00D61049" w:rsidRPr="00D61049" w:rsidRDefault="00D61049" w:rsidP="00D61049">
          <w:pPr>
            <w:jc w:val="center"/>
            <w:rPr>
              <w:rFonts w:ascii="Times New Roman" w:eastAsia="Calibri" w:hAnsi="Times New Roman"/>
              <w:lang w:eastAsia="en-US"/>
            </w:rPr>
          </w:pPr>
          <w:r w:rsidRPr="00D61049">
            <w:rPr>
              <w:rFonts w:ascii="Times New Roman" w:eastAsia="Calibri" w:hAnsi="Times New Roman"/>
              <w:lang w:eastAsia="en-US"/>
            </w:rPr>
            <w:t xml:space="preserve">                                                                                     </w:t>
          </w:r>
        </w:p>
        <w:p w:rsidR="00D61049" w:rsidRPr="00D61049" w:rsidRDefault="00D61049" w:rsidP="00D61049">
          <w:pPr>
            <w:jc w:val="center"/>
            <w:rPr>
              <w:rFonts w:ascii="Times New Roman" w:eastAsia="Calibri" w:hAnsi="Times New Roman"/>
              <w:lang w:eastAsia="en-US"/>
            </w:rPr>
          </w:pPr>
          <w:r w:rsidRPr="00D61049">
            <w:rPr>
              <w:rFonts w:ascii="Times New Roman" w:eastAsia="Calibri" w:hAnsi="Times New Roman"/>
              <w:lang w:eastAsia="en-US"/>
            </w:rPr>
            <w:t xml:space="preserve">                                                                                                     </w:t>
          </w:r>
        </w:p>
        <w:p w:rsidR="00D61049" w:rsidRPr="00D61049" w:rsidRDefault="00D61049" w:rsidP="00D61049">
          <w:pPr>
            <w:rPr>
              <w:rFonts w:ascii="Times New Roman" w:eastAsia="Calibri" w:hAnsi="Times New Roman"/>
              <w:lang w:eastAsia="en-US"/>
            </w:rPr>
          </w:pPr>
        </w:p>
        <w:p w:rsidR="00D61049" w:rsidRPr="00D61049" w:rsidRDefault="00D61049" w:rsidP="00D61049">
          <w:pPr>
            <w:rPr>
              <w:rFonts w:ascii="Times New Roman" w:eastAsia="Calibri" w:hAnsi="Times New Roman"/>
              <w:lang w:eastAsia="en-US"/>
            </w:rPr>
          </w:pPr>
        </w:p>
        <w:p w:rsidR="00D61049" w:rsidRPr="00D61049" w:rsidRDefault="00D61049" w:rsidP="00D61049">
          <w:pPr>
            <w:rPr>
              <w:rFonts w:ascii="Times New Roman" w:eastAsia="Calibri" w:hAnsi="Times New Roman"/>
              <w:lang w:eastAsia="en-US"/>
            </w:rPr>
          </w:pPr>
        </w:p>
        <w:p w:rsidR="00D61049" w:rsidRPr="00D61049" w:rsidRDefault="00D61049" w:rsidP="00D61049">
          <w:pPr>
            <w:rPr>
              <w:rFonts w:ascii="Times New Roman" w:eastAsia="Calibri" w:hAnsi="Times New Roman"/>
              <w:lang w:eastAsia="en-US"/>
            </w:rPr>
          </w:pPr>
        </w:p>
        <w:p w:rsidR="00D61049" w:rsidRPr="00D61049" w:rsidRDefault="00D61049" w:rsidP="00D61049">
          <w:pPr>
            <w:rPr>
              <w:rFonts w:ascii="Times New Roman" w:eastAsia="Calibri" w:hAnsi="Times New Roman"/>
              <w:lang w:eastAsia="en-US"/>
            </w:rPr>
          </w:pPr>
        </w:p>
        <w:p w:rsidR="00D61049" w:rsidRPr="00D61049" w:rsidRDefault="00D61049" w:rsidP="00D61049">
          <w:pPr>
            <w:jc w:val="center"/>
            <w:rPr>
              <w:rFonts w:ascii="Times New Roman" w:eastAsia="Calibri" w:hAnsi="Times New Roman"/>
              <w:lang w:eastAsia="en-US"/>
            </w:rPr>
          </w:pPr>
          <w:r w:rsidRPr="00D61049">
            <w:rPr>
              <w:rFonts w:ascii="Times New Roman" w:eastAsia="Calibri" w:hAnsi="Times New Roman"/>
              <w:lang w:eastAsia="en-US"/>
            </w:rPr>
            <w:t xml:space="preserve">   </w:t>
          </w:r>
        </w:p>
        <w:p w:rsidR="00D61049" w:rsidRPr="00D61049" w:rsidRDefault="00D61049" w:rsidP="00D61049">
          <w:pPr>
            <w:jc w:val="center"/>
            <w:rPr>
              <w:rFonts w:ascii="Times New Roman" w:eastAsia="Calibri" w:hAnsi="Times New Roman"/>
              <w:lang w:eastAsia="en-US"/>
            </w:rPr>
          </w:pPr>
          <w:r w:rsidRPr="00D61049">
            <w:rPr>
              <w:rFonts w:ascii="Times New Roman" w:eastAsia="Calibri" w:hAnsi="Times New Roman"/>
              <w:lang w:eastAsia="en-US"/>
            </w:rPr>
            <w:t xml:space="preserve">   Майкоп</w:t>
          </w:r>
        </w:p>
        <w:p w:rsidR="00D61049" w:rsidRPr="00D61049" w:rsidRDefault="00D61049" w:rsidP="00D61049">
          <w:pPr>
            <w:jc w:val="center"/>
            <w:rPr>
              <w:rFonts w:ascii="Times New Roman" w:eastAsia="Calibri" w:hAnsi="Times New Roman"/>
              <w:lang w:eastAsia="en-US"/>
            </w:rPr>
          </w:pPr>
          <w:r w:rsidRPr="00D61049">
            <w:rPr>
              <w:rFonts w:ascii="Times New Roman" w:eastAsia="Calibri" w:hAnsi="Times New Roman"/>
              <w:lang w:eastAsia="en-US"/>
            </w:rPr>
            <w:t>2013г.</w:t>
          </w:r>
        </w:p>
      </w:sdtContent>
    </w:sdt>
    <w:p w:rsidR="001175B9" w:rsidRPr="00D61049" w:rsidRDefault="00886C82">
      <w:r w:rsidRPr="00A122A5">
        <w:rPr>
          <w:b/>
          <w:sz w:val="40"/>
          <w:szCs w:val="40"/>
        </w:rPr>
        <w:lastRenderedPageBreak/>
        <w:t xml:space="preserve">Праздник </w:t>
      </w:r>
      <w:r w:rsidR="00A122A5">
        <w:rPr>
          <w:b/>
          <w:sz w:val="40"/>
          <w:szCs w:val="40"/>
        </w:rPr>
        <w:t>по здоровому образу жизни в 1</w:t>
      </w:r>
      <w:r w:rsidRPr="00A122A5">
        <w:rPr>
          <w:b/>
          <w:sz w:val="40"/>
          <w:szCs w:val="40"/>
        </w:rPr>
        <w:t xml:space="preserve"> классе.</w:t>
      </w:r>
    </w:p>
    <w:p w:rsidR="00886C82" w:rsidRDefault="00886C82">
      <w:pPr>
        <w:rPr>
          <w:b/>
          <w:sz w:val="32"/>
          <w:szCs w:val="32"/>
        </w:rPr>
      </w:pPr>
      <w:r w:rsidRPr="00886C82">
        <w:rPr>
          <w:b/>
          <w:sz w:val="32"/>
          <w:szCs w:val="32"/>
        </w:rPr>
        <w:t xml:space="preserve">Путешествие в страну </w:t>
      </w:r>
      <w:r w:rsidR="00532179">
        <w:rPr>
          <w:b/>
          <w:sz w:val="32"/>
          <w:szCs w:val="32"/>
        </w:rPr>
        <w:t>З</w:t>
      </w:r>
      <w:r w:rsidRPr="00886C82">
        <w:rPr>
          <w:b/>
          <w:sz w:val="32"/>
          <w:szCs w:val="32"/>
        </w:rPr>
        <w:t>доровяков.</w:t>
      </w:r>
    </w:p>
    <w:p w:rsidR="00886C82" w:rsidRDefault="00886C82">
      <w:r>
        <w:rPr>
          <w:b/>
          <w:sz w:val="32"/>
          <w:szCs w:val="32"/>
        </w:rPr>
        <w:t>Цель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</w:t>
      </w:r>
      <w:r>
        <w:t xml:space="preserve">формировать у детей </w:t>
      </w:r>
      <w:r w:rsidR="00F53A84">
        <w:t>нравственные ценностные ориентации, способность соблюдать правила поведения. Вырабатывать</w:t>
      </w:r>
      <w:r w:rsidR="00815A16">
        <w:t>,</w:t>
      </w:r>
      <w:r w:rsidR="00F53A84">
        <w:t xml:space="preserve"> привычку здорового образа жизни.</w:t>
      </w:r>
    </w:p>
    <w:p w:rsidR="00F53A84" w:rsidRDefault="00F53A84">
      <w:pPr>
        <w:rPr>
          <w:b/>
          <w:sz w:val="32"/>
          <w:szCs w:val="32"/>
        </w:rPr>
      </w:pPr>
      <w:r>
        <w:rPr>
          <w:b/>
          <w:sz w:val="32"/>
          <w:szCs w:val="32"/>
        </w:rPr>
        <w:t>Ход праздника:</w:t>
      </w:r>
    </w:p>
    <w:p w:rsidR="00532179" w:rsidRPr="00740B87" w:rsidRDefault="00F53A84">
      <w:proofErr w:type="gramStart"/>
      <w:r w:rsidRPr="00740B87">
        <w:rPr>
          <w:b/>
        </w:rPr>
        <w:t xml:space="preserve">Ведущий-1- </w:t>
      </w:r>
      <w:r w:rsidRPr="00740B87">
        <w:t xml:space="preserve">сегодня мы собрались с вами в этом зале для того, чтобы </w:t>
      </w:r>
      <w:r w:rsidR="00532179" w:rsidRPr="00740B87">
        <w:t>встретиться с нашим замечательными докторами:</w:t>
      </w:r>
      <w:proofErr w:type="gramEnd"/>
      <w:r w:rsidR="00532179" w:rsidRPr="00740B87">
        <w:t xml:space="preserve"> </w:t>
      </w:r>
      <w:proofErr w:type="spellStart"/>
      <w:r w:rsidR="00532179" w:rsidRPr="00740B87">
        <w:t>Неболейкиным</w:t>
      </w:r>
      <w:proofErr w:type="spellEnd"/>
      <w:r w:rsidR="00532179" w:rsidRPr="00740B87">
        <w:t xml:space="preserve"> и </w:t>
      </w:r>
      <w:proofErr w:type="spellStart"/>
      <w:r w:rsidR="00532179" w:rsidRPr="00740B87">
        <w:t>Чистюлькиным</w:t>
      </w:r>
      <w:proofErr w:type="spellEnd"/>
      <w:r w:rsidR="00532179" w:rsidRPr="00740B87">
        <w:t>, которые дадут нам замечательные советы, эти советы помогут вам вырасти здоровыми и сильными, укажут нам путь в страну Здоровяков.</w:t>
      </w:r>
    </w:p>
    <w:p w:rsidR="00F53A84" w:rsidRPr="00740B87" w:rsidRDefault="00F53A84">
      <w:r w:rsidRPr="00740B87">
        <w:rPr>
          <w:b/>
        </w:rPr>
        <w:t xml:space="preserve"> </w:t>
      </w:r>
      <w:r w:rsidR="00815A16" w:rsidRPr="00740B87">
        <w:rPr>
          <w:b/>
        </w:rPr>
        <w:t>Ведущий-</w:t>
      </w:r>
      <w:r w:rsidR="00532179" w:rsidRPr="00740B87">
        <w:rPr>
          <w:b/>
        </w:rPr>
        <w:t xml:space="preserve">2- </w:t>
      </w:r>
      <w:r w:rsidR="00532179" w:rsidRPr="00740B87">
        <w:t>Долгая нам предстоит дорога, много нам ещё нужно узнать, чтобы не болеть, сберечь зрение,</w:t>
      </w:r>
      <w:r w:rsidR="00815A16" w:rsidRPr="00740B87">
        <w:t xml:space="preserve"> </w:t>
      </w:r>
      <w:r w:rsidR="00532179" w:rsidRPr="00740B87">
        <w:t>слух,</w:t>
      </w:r>
      <w:r w:rsidR="00815A16" w:rsidRPr="00740B87">
        <w:t xml:space="preserve"> </w:t>
      </w:r>
      <w:r w:rsidR="00532179" w:rsidRPr="00740B87">
        <w:t>сохранить здо</w:t>
      </w:r>
      <w:r w:rsidR="00815A16" w:rsidRPr="00740B87">
        <w:t>р</w:t>
      </w:r>
      <w:r w:rsidR="00532179" w:rsidRPr="00740B87">
        <w:t>овыми и красивыми</w:t>
      </w:r>
      <w:r w:rsidR="00815A16" w:rsidRPr="00740B87">
        <w:t xml:space="preserve"> наши</w:t>
      </w:r>
      <w:r w:rsidR="00532179" w:rsidRPr="00740B87">
        <w:t xml:space="preserve"> зубы.</w:t>
      </w:r>
      <w:r w:rsidR="00815A16" w:rsidRPr="00740B87">
        <w:t xml:space="preserve"> </w:t>
      </w:r>
    </w:p>
    <w:p w:rsidR="00815A16" w:rsidRPr="00740B87" w:rsidRDefault="00815A16">
      <w:r w:rsidRPr="00740B87">
        <w:rPr>
          <w:b/>
        </w:rPr>
        <w:t xml:space="preserve">Ведущий-3-  </w:t>
      </w:r>
      <w:r w:rsidRPr="00740B87">
        <w:t>Что и как нужно есть, почему одну пищу называют здоровой, а другую «вредной»? Почему нужно есть больше</w:t>
      </w:r>
      <w:r w:rsidR="001F2692" w:rsidRPr="00740B87">
        <w:t xml:space="preserve"> витам</w:t>
      </w:r>
      <w:r w:rsidRPr="00740B87">
        <w:t>инов? Как закалять свой организм…</w:t>
      </w:r>
    </w:p>
    <w:p w:rsidR="001F2692" w:rsidRPr="00740B87" w:rsidRDefault="00815A16">
      <w:r w:rsidRPr="00740B87">
        <w:t xml:space="preserve"> </w:t>
      </w:r>
      <w:r w:rsidRPr="00740B87">
        <w:rPr>
          <w:b/>
        </w:rPr>
        <w:t xml:space="preserve">Ведущий-1- </w:t>
      </w:r>
      <w:r w:rsidRPr="00740B87">
        <w:t>Ну что же</w:t>
      </w:r>
      <w:proofErr w:type="gramStart"/>
      <w:r w:rsidRPr="00740B87">
        <w:t xml:space="preserve"> ,</w:t>
      </w:r>
      <w:proofErr w:type="gramEnd"/>
      <w:r w:rsidRPr="00740B87">
        <w:t xml:space="preserve"> ребята!</w:t>
      </w:r>
      <w:r w:rsidR="001F2692" w:rsidRPr="00740B87">
        <w:t xml:space="preserve"> В путь-дорогу собирай</w:t>
      </w:r>
      <w:r w:rsidRPr="00740B87">
        <w:t xml:space="preserve">тесь, За </w:t>
      </w:r>
      <w:r w:rsidR="001F2692" w:rsidRPr="00740B87">
        <w:t>здоровьем отправляйтесь!</w:t>
      </w:r>
    </w:p>
    <w:p w:rsidR="00815A16" w:rsidRPr="00740B87" w:rsidRDefault="001F2692">
      <w:pPr>
        <w:rPr>
          <w:b/>
          <w:i/>
        </w:rPr>
      </w:pPr>
      <w:r w:rsidRPr="00740B87">
        <w:rPr>
          <w:b/>
          <w:i/>
        </w:rPr>
        <w:t>-Выходят Доктора:</w:t>
      </w:r>
      <w:r w:rsidR="00815A16" w:rsidRPr="00740B87">
        <w:rPr>
          <w:b/>
          <w:i/>
        </w:rPr>
        <w:t xml:space="preserve"> </w:t>
      </w:r>
    </w:p>
    <w:p w:rsidR="001F2692" w:rsidRPr="00740B87" w:rsidRDefault="001F2692">
      <w:proofErr w:type="spellStart"/>
      <w:r w:rsidRPr="00740B87">
        <w:rPr>
          <w:b/>
        </w:rPr>
        <w:t>Неболейкин</w:t>
      </w:r>
      <w:proofErr w:type="spellEnd"/>
      <w:r w:rsidRPr="00740B87">
        <w:rPr>
          <w:b/>
        </w:rPr>
        <w:t xml:space="preserve">: </w:t>
      </w:r>
      <w:r w:rsidRPr="00740B87">
        <w:t>Но дорога не проста.</w:t>
      </w:r>
    </w:p>
    <w:p w:rsidR="001F2692" w:rsidRPr="00740B87" w:rsidRDefault="001F2692">
      <w:r w:rsidRPr="00740B87">
        <w:t>Из-за каждого куста</w:t>
      </w:r>
    </w:p>
    <w:p w:rsidR="001F2692" w:rsidRPr="00740B87" w:rsidRDefault="001F2692">
      <w:r w:rsidRPr="00740B87">
        <w:t>Может недруг появиться.</w:t>
      </w:r>
    </w:p>
    <w:p w:rsidR="001F2692" w:rsidRPr="00740B87" w:rsidRDefault="001F2692">
      <w:r w:rsidRPr="00740B87">
        <w:t>Вам придётся с ним сразиться.</w:t>
      </w:r>
    </w:p>
    <w:p w:rsidR="001F2692" w:rsidRPr="00740B87" w:rsidRDefault="001F2692">
      <w:r w:rsidRPr="00740B87">
        <w:t>Потому перед дорогой</w:t>
      </w:r>
    </w:p>
    <w:p w:rsidR="001F2692" w:rsidRPr="00740B87" w:rsidRDefault="001F2692">
      <w:r w:rsidRPr="00740B87">
        <w:t>Разомнитесь-ка немного!</w:t>
      </w:r>
    </w:p>
    <w:p w:rsidR="001F2692" w:rsidRPr="00740B87" w:rsidRDefault="001F2692">
      <w:r w:rsidRPr="00740B87">
        <w:t>Игра «Если весело живётся, делай так…»</w:t>
      </w:r>
    </w:p>
    <w:p w:rsidR="001F2692" w:rsidRPr="00740B87" w:rsidRDefault="001F2692">
      <w:pPr>
        <w:rPr>
          <w:b/>
        </w:rPr>
      </w:pPr>
      <w:proofErr w:type="spellStart"/>
      <w:r w:rsidRPr="00740B87">
        <w:rPr>
          <w:b/>
        </w:rPr>
        <w:t>Чистюлькин</w:t>
      </w:r>
      <w:proofErr w:type="spellEnd"/>
      <w:r w:rsidRPr="00740B87">
        <w:rPr>
          <w:b/>
        </w:rPr>
        <w:t xml:space="preserve">: </w:t>
      </w:r>
    </w:p>
    <w:p w:rsidR="001F2692" w:rsidRPr="00740B87" w:rsidRDefault="001F2692">
      <w:r w:rsidRPr="00740B87">
        <w:rPr>
          <w:b/>
        </w:rPr>
        <w:t xml:space="preserve">  </w:t>
      </w:r>
      <w:r w:rsidRPr="00740B87">
        <w:t>Нынче к доброй медицине</w:t>
      </w:r>
    </w:p>
    <w:p w:rsidR="001F2692" w:rsidRPr="00740B87" w:rsidRDefault="001F2692">
      <w:proofErr w:type="gramStart"/>
      <w:r w:rsidRPr="00740B87">
        <w:t>Ы</w:t>
      </w:r>
      <w:proofErr w:type="gramEnd"/>
      <w:r w:rsidRPr="00740B87">
        <w:t xml:space="preserve"> покажем путь тебе.</w:t>
      </w:r>
    </w:p>
    <w:p w:rsidR="001F2692" w:rsidRPr="00740B87" w:rsidRDefault="001F2692">
      <w:r w:rsidRPr="00740B87">
        <w:t>Чтобы были вы красивы,</w:t>
      </w:r>
    </w:p>
    <w:p w:rsidR="001F2692" w:rsidRPr="00740B87" w:rsidRDefault="00611211">
      <w:r w:rsidRPr="00740B87">
        <w:t>Чтоб в руках любое дело</w:t>
      </w:r>
    </w:p>
    <w:p w:rsidR="00F557A5" w:rsidRPr="00740B87" w:rsidRDefault="00611211">
      <w:r w:rsidRPr="00740B87">
        <w:t>Дружно спорилось, горело!</w:t>
      </w:r>
    </w:p>
    <w:p w:rsidR="00611211" w:rsidRPr="00740B87" w:rsidRDefault="00611211">
      <w:r w:rsidRPr="00740B87">
        <w:rPr>
          <w:b/>
        </w:rPr>
        <w:t xml:space="preserve">Ведущий-1: </w:t>
      </w:r>
      <w:r w:rsidRPr="00740B87">
        <w:t>А вот и первая остановка.</w:t>
      </w:r>
    </w:p>
    <w:p w:rsidR="00611211" w:rsidRPr="00740B87" w:rsidRDefault="00611211">
      <w:r w:rsidRPr="00740B87">
        <w:rPr>
          <w:b/>
        </w:rPr>
        <w:t xml:space="preserve"> Ведущий-2-  </w:t>
      </w:r>
      <w:r w:rsidRPr="00740B87">
        <w:t xml:space="preserve">Да это же станция </w:t>
      </w:r>
      <w:proofErr w:type="spellStart"/>
      <w:r w:rsidRPr="00740B87">
        <w:t>Крепышкина</w:t>
      </w:r>
      <w:proofErr w:type="spellEnd"/>
      <w:r w:rsidRPr="00740B87">
        <w:t>.</w:t>
      </w:r>
    </w:p>
    <w:p w:rsidR="00611211" w:rsidRPr="00740B87" w:rsidRDefault="00611211">
      <w:r w:rsidRPr="00740B87">
        <w:rPr>
          <w:b/>
        </w:rPr>
        <w:t xml:space="preserve">Ведущий-3- </w:t>
      </w:r>
      <w:r w:rsidRPr="00740B87">
        <w:t xml:space="preserve">Давайте здесь остановимся и получим, что это за станция такая? </w:t>
      </w:r>
    </w:p>
    <w:p w:rsidR="00611211" w:rsidRPr="00740B87" w:rsidRDefault="00611211">
      <w:proofErr w:type="spellStart"/>
      <w:r w:rsidRPr="00740B87">
        <w:rPr>
          <w:b/>
        </w:rPr>
        <w:t>Неболейкин</w:t>
      </w:r>
      <w:proofErr w:type="spellEnd"/>
      <w:r w:rsidRPr="00740B87">
        <w:rPr>
          <w:b/>
        </w:rPr>
        <w:t xml:space="preserve">: </w:t>
      </w:r>
      <w:r w:rsidR="00266AF3" w:rsidRPr="00740B87">
        <w:t>Ты должен знать своё тело,</w:t>
      </w:r>
    </w:p>
    <w:p w:rsidR="00266AF3" w:rsidRPr="00740B87" w:rsidRDefault="00266AF3">
      <w:r w:rsidRPr="00740B87">
        <w:t>Знать и любить.</w:t>
      </w:r>
    </w:p>
    <w:p w:rsidR="00266AF3" w:rsidRPr="00740B87" w:rsidRDefault="00266AF3">
      <w:r w:rsidRPr="00740B87">
        <w:t>Самое первое дело-</w:t>
      </w:r>
    </w:p>
    <w:p w:rsidR="00266AF3" w:rsidRPr="00740B87" w:rsidRDefault="00266AF3">
      <w:r w:rsidRPr="00740B87">
        <w:t>В мире с ним жить.</w:t>
      </w:r>
    </w:p>
    <w:p w:rsidR="00266AF3" w:rsidRPr="00740B87" w:rsidRDefault="00266AF3">
      <w:r w:rsidRPr="00740B87">
        <w:t>Каждую клеточку тела</w:t>
      </w:r>
    </w:p>
    <w:p w:rsidR="00266AF3" w:rsidRPr="00740B87" w:rsidRDefault="00266AF3">
      <w:r w:rsidRPr="00740B87">
        <w:t>Нужно понять,</w:t>
      </w:r>
    </w:p>
    <w:p w:rsidR="00266AF3" w:rsidRPr="00740B87" w:rsidRDefault="00266AF3">
      <w:r w:rsidRPr="00740B87">
        <w:t>Пользоваться умело</w:t>
      </w:r>
    </w:p>
    <w:p w:rsidR="00266AF3" w:rsidRPr="00740B87" w:rsidRDefault="00266AF3">
      <w:r w:rsidRPr="00740B87">
        <w:t>И охранять.</w:t>
      </w:r>
    </w:p>
    <w:p w:rsidR="00266AF3" w:rsidRPr="00740B87" w:rsidRDefault="00266AF3">
      <w:r w:rsidRPr="00740B87">
        <w:rPr>
          <w:b/>
        </w:rPr>
        <w:t>Ученик 1</w:t>
      </w:r>
      <w:r w:rsidRPr="00740B87">
        <w:t>-(ребёнок в спортивной форме)</w:t>
      </w:r>
    </w:p>
    <w:p w:rsidR="00F557A5" w:rsidRPr="00740B87" w:rsidRDefault="00266AF3">
      <w:r w:rsidRPr="00740B87">
        <w:t xml:space="preserve">«Слабеет тело без дела»- так говорили древние мудрецы. Ежедневные упражнения </w:t>
      </w:r>
      <w:r w:rsidR="00A122A5" w:rsidRPr="00740B87">
        <w:t>з</w:t>
      </w:r>
      <w:r w:rsidRPr="00740B87">
        <w:t xml:space="preserve">амедляют старение </w:t>
      </w:r>
      <w:proofErr w:type="spellStart"/>
      <w:r w:rsidRPr="00740B87">
        <w:t>ог</w:t>
      </w:r>
      <w:r w:rsidR="00FF38D1" w:rsidRPr="00740B87">
        <w:t>о</w:t>
      </w:r>
      <w:r w:rsidRPr="00740B87">
        <w:t>низ</w:t>
      </w:r>
      <w:r w:rsidR="00A122A5" w:rsidRPr="00740B87">
        <w:t>ма</w:t>
      </w:r>
      <w:proofErr w:type="spellEnd"/>
      <w:r w:rsidRPr="00740B87">
        <w:t xml:space="preserve"> и прибавляют в среднем 6-7 лет жизни. </w:t>
      </w:r>
    </w:p>
    <w:p w:rsidR="00C26595" w:rsidRPr="00740B87" w:rsidRDefault="00A122A5">
      <w:r w:rsidRPr="00740B87">
        <w:rPr>
          <w:b/>
        </w:rPr>
        <w:t xml:space="preserve">Ученик -2- </w:t>
      </w:r>
    </w:p>
    <w:p w:rsidR="00A122A5" w:rsidRPr="00740B87" w:rsidRDefault="00F557A5">
      <w:r w:rsidRPr="00740B87">
        <w:t xml:space="preserve">         </w:t>
      </w:r>
      <w:r w:rsidR="00A122A5" w:rsidRPr="00740B87">
        <w:t xml:space="preserve"> Физическая нагрузк</w:t>
      </w:r>
      <w:proofErr w:type="gramStart"/>
      <w:r w:rsidR="00A122A5" w:rsidRPr="00740B87">
        <w:t>а-</w:t>
      </w:r>
      <w:proofErr w:type="gramEnd"/>
      <w:r w:rsidR="00A122A5" w:rsidRPr="00740B87">
        <w:t xml:space="preserve"> настоящий «Эликсир здоровья» Но учёные </w:t>
      </w:r>
      <w:r w:rsidR="004132BE" w:rsidRPr="00740B87">
        <w:t>считают</w:t>
      </w:r>
      <w:r w:rsidR="00A122A5" w:rsidRPr="00740B87">
        <w:t>, что только тогда физические нагрузки приносят пользу, когда выполняе</w:t>
      </w:r>
      <w:r w:rsidR="005B1109" w:rsidRPr="00740B87">
        <w:t>т</w:t>
      </w:r>
      <w:r w:rsidR="00A122A5" w:rsidRPr="00740B87">
        <w:t>ся систематически, по 1часу в день</w:t>
      </w:r>
      <w:r w:rsidR="005B1109" w:rsidRPr="00740B87">
        <w:t>,</w:t>
      </w:r>
      <w:r w:rsidR="00A122A5" w:rsidRPr="00740B87">
        <w:t xml:space="preserve"> 6 раз в неделю.</w:t>
      </w:r>
    </w:p>
    <w:p w:rsidR="005B1109" w:rsidRPr="00740B87" w:rsidRDefault="005B1109">
      <w:r w:rsidRPr="00740B87">
        <w:rPr>
          <w:b/>
        </w:rPr>
        <w:lastRenderedPageBreak/>
        <w:t xml:space="preserve">Ученик -3-  </w:t>
      </w:r>
      <w:r w:rsidRPr="00740B87">
        <w:t>Ещё в 18 веке говорили, что движение по своему действию заменяет любое лекарство, но все врачебные средства мира не в состоянии заменить действие движения.</w:t>
      </w:r>
    </w:p>
    <w:p w:rsidR="00C26595" w:rsidRPr="00740B87" w:rsidRDefault="005B1109">
      <w:pPr>
        <w:rPr>
          <w:b/>
        </w:rPr>
      </w:pPr>
      <w:r w:rsidRPr="00740B87">
        <w:rPr>
          <w:b/>
        </w:rPr>
        <w:t xml:space="preserve">Ученик -1 </w:t>
      </w:r>
    </w:p>
    <w:p w:rsidR="005B1109" w:rsidRPr="00740B87" w:rsidRDefault="005B1109">
      <w:r w:rsidRPr="00740B87">
        <w:rPr>
          <w:b/>
        </w:rPr>
        <w:t xml:space="preserve"> </w:t>
      </w:r>
      <w:r w:rsidRPr="00740B87">
        <w:t>Гигиена и здоровье,</w:t>
      </w:r>
    </w:p>
    <w:p w:rsidR="005B1109" w:rsidRPr="00740B87" w:rsidRDefault="005B1109">
      <w:r w:rsidRPr="00740B87">
        <w:t>Спорт, закаливание, труд,</w:t>
      </w:r>
    </w:p>
    <w:p w:rsidR="005B1109" w:rsidRPr="00740B87" w:rsidRDefault="005B1109">
      <w:r w:rsidRPr="00740B87">
        <w:t>Травы овощи и фрукты</w:t>
      </w:r>
    </w:p>
    <w:p w:rsidR="00C26595" w:rsidRPr="00740B87" w:rsidRDefault="00C26595" w:rsidP="0043400F">
      <w:r w:rsidRPr="00740B87">
        <w:t>Рука об руку идут</w:t>
      </w:r>
      <w:r w:rsidR="00F557A5" w:rsidRPr="00740B87">
        <w:t xml:space="preserve">       </w:t>
      </w:r>
      <w:r w:rsidR="0043400F" w:rsidRPr="00740B87">
        <w:t xml:space="preserve">                                                       </w:t>
      </w:r>
      <w:r w:rsidR="0043400F" w:rsidRPr="00740B87">
        <w:rPr>
          <w:b/>
        </w:rPr>
        <w:t xml:space="preserve">Ученик -2 </w:t>
      </w:r>
      <w:r w:rsidR="0043400F" w:rsidRPr="00740B87">
        <w:t xml:space="preserve">   </w:t>
      </w:r>
      <w:r w:rsidRPr="00740B87">
        <w:t>Нам всегда нужна закалка</w:t>
      </w:r>
    </w:p>
    <w:p w:rsidR="00C26595" w:rsidRPr="00740B87" w:rsidRDefault="0043400F" w:rsidP="0043400F">
      <w:pPr>
        <w:jc w:val="right"/>
      </w:pPr>
      <w:r w:rsidRPr="00740B87">
        <w:t xml:space="preserve">     </w:t>
      </w:r>
      <w:r w:rsidR="00C26595" w:rsidRPr="00740B87">
        <w:t>И спортивная скакалка.</w:t>
      </w:r>
    </w:p>
    <w:p w:rsidR="00C26595" w:rsidRPr="00740B87" w:rsidRDefault="00C26595" w:rsidP="0043400F">
      <w:pPr>
        <w:jc w:val="right"/>
      </w:pPr>
      <w:r w:rsidRPr="00740B87">
        <w:t>Чтоб здоровым оставаться</w:t>
      </w:r>
    </w:p>
    <w:p w:rsidR="00C26595" w:rsidRPr="00740B87" w:rsidRDefault="00FF38D1" w:rsidP="0043400F">
      <w:pPr>
        <w:jc w:val="right"/>
      </w:pPr>
      <w:r w:rsidRPr="00740B87">
        <w:t>Спортом нужно заниматься!</w:t>
      </w:r>
    </w:p>
    <w:p w:rsidR="00C26595" w:rsidRPr="00740B87" w:rsidRDefault="00C26595">
      <w:r w:rsidRPr="00740B87">
        <w:t xml:space="preserve"> </w:t>
      </w:r>
      <w:r w:rsidRPr="00740B87">
        <w:rPr>
          <w:b/>
        </w:rPr>
        <w:t xml:space="preserve">Ученик -3 </w:t>
      </w:r>
    </w:p>
    <w:p w:rsidR="00C26595" w:rsidRPr="00740B87" w:rsidRDefault="00C26595">
      <w:r w:rsidRPr="00740B87">
        <w:t xml:space="preserve">Пусть каждый день и каждый час </w:t>
      </w:r>
    </w:p>
    <w:p w:rsidR="00C26595" w:rsidRPr="00740B87" w:rsidRDefault="00C26595">
      <w:r w:rsidRPr="00740B87">
        <w:t>Вам новое добудут.</w:t>
      </w:r>
    </w:p>
    <w:p w:rsidR="00C26595" w:rsidRPr="00740B87" w:rsidRDefault="00C26595">
      <w:r w:rsidRPr="00740B87">
        <w:t xml:space="preserve">Пусть добрым будет ум у вас, </w:t>
      </w:r>
    </w:p>
    <w:p w:rsidR="00C26595" w:rsidRPr="00740B87" w:rsidRDefault="00C26595" w:rsidP="0043400F">
      <w:r w:rsidRPr="00740B87">
        <w:t>А сердце умным будет.</w:t>
      </w:r>
    </w:p>
    <w:p w:rsidR="000F0DA2" w:rsidRPr="00740B87" w:rsidRDefault="0043400F" w:rsidP="0043400F">
      <w:pPr>
        <w:pStyle w:val="a3"/>
        <w:numPr>
          <w:ilvl w:val="0"/>
          <w:numId w:val="1"/>
        </w:numPr>
        <w:jc w:val="right"/>
      </w:pPr>
      <w:r w:rsidRPr="00740B87">
        <w:rPr>
          <w:b/>
        </w:rPr>
        <w:t xml:space="preserve">Ученик             </w:t>
      </w:r>
      <w:r w:rsidR="000F0DA2" w:rsidRPr="00740B87">
        <w:t>Стадион, бассейн, корты.</w:t>
      </w:r>
    </w:p>
    <w:p w:rsidR="000F0DA2" w:rsidRPr="00740B87" w:rsidRDefault="000F0DA2" w:rsidP="0043400F">
      <w:pPr>
        <w:pStyle w:val="a3"/>
        <w:jc w:val="right"/>
      </w:pPr>
      <w:r w:rsidRPr="00740B87">
        <w:t>Зал, като</w:t>
      </w:r>
      <w:proofErr w:type="gramStart"/>
      <w:r w:rsidRPr="00740B87">
        <w:t>к-</w:t>
      </w:r>
      <w:proofErr w:type="gramEnd"/>
      <w:r w:rsidRPr="00740B87">
        <w:t xml:space="preserve"> везде вам рады,</w:t>
      </w:r>
    </w:p>
    <w:p w:rsidR="000F0DA2" w:rsidRPr="00740B87" w:rsidRDefault="000F0DA2" w:rsidP="0043400F">
      <w:pPr>
        <w:pStyle w:val="a3"/>
        <w:jc w:val="right"/>
      </w:pPr>
      <w:r w:rsidRPr="00740B87">
        <w:t>За старания в награду</w:t>
      </w:r>
    </w:p>
    <w:p w:rsidR="000F0DA2" w:rsidRPr="00740B87" w:rsidRDefault="000F0DA2" w:rsidP="0043400F">
      <w:pPr>
        <w:pStyle w:val="a3"/>
        <w:jc w:val="right"/>
      </w:pPr>
      <w:r w:rsidRPr="00740B87">
        <w:t>Будут кубки и рекорды.</w:t>
      </w:r>
    </w:p>
    <w:p w:rsidR="0043400F" w:rsidRPr="00740B87" w:rsidRDefault="000F0DA2" w:rsidP="000F0DA2">
      <w:r w:rsidRPr="00740B87">
        <w:t>2.</w:t>
      </w:r>
      <w:r w:rsidR="0043400F" w:rsidRPr="00740B87">
        <w:t xml:space="preserve"> </w:t>
      </w:r>
      <w:r w:rsidR="0043400F" w:rsidRPr="00740B87">
        <w:rPr>
          <w:b/>
        </w:rPr>
        <w:t xml:space="preserve">Ученик </w:t>
      </w:r>
    </w:p>
    <w:p w:rsidR="000F0DA2" w:rsidRPr="00740B87" w:rsidRDefault="0043400F" w:rsidP="000F0DA2">
      <w:r w:rsidRPr="00740B87">
        <w:t>Не</w:t>
      </w:r>
      <w:r w:rsidR="000F0DA2" w:rsidRPr="00740B87">
        <w:t xml:space="preserve"> играйте с дрёмой в прядки,</w:t>
      </w:r>
    </w:p>
    <w:p w:rsidR="000F0DA2" w:rsidRPr="00740B87" w:rsidRDefault="000F0DA2" w:rsidP="000F0DA2">
      <w:r w:rsidRPr="00740B87">
        <w:t>Быстро сбросьте одеяло,</w:t>
      </w:r>
    </w:p>
    <w:p w:rsidR="000F0DA2" w:rsidRPr="00740B87" w:rsidRDefault="00F557A5" w:rsidP="000F0DA2">
      <w:r w:rsidRPr="00740B87">
        <w:t>Встали – сна как не бывало!</w:t>
      </w:r>
    </w:p>
    <w:p w:rsidR="00F557A5" w:rsidRPr="00740B87" w:rsidRDefault="0043400F" w:rsidP="0043400F">
      <w:pPr>
        <w:jc w:val="right"/>
      </w:pPr>
      <w:r w:rsidRPr="00740B87">
        <w:rPr>
          <w:b/>
        </w:rPr>
        <w:t xml:space="preserve">Ученик </w:t>
      </w:r>
      <w:r w:rsidR="00F557A5" w:rsidRPr="00740B87">
        <w:t>3. Жуйте витамины,</w:t>
      </w:r>
    </w:p>
    <w:p w:rsidR="00F557A5" w:rsidRPr="00740B87" w:rsidRDefault="00F557A5" w:rsidP="0043400F">
      <w:pPr>
        <w:jc w:val="right"/>
      </w:pPr>
      <w:r w:rsidRPr="00740B87">
        <w:t>Пейте молоко коровье-</w:t>
      </w:r>
    </w:p>
    <w:p w:rsidR="00F557A5" w:rsidRPr="00740B87" w:rsidRDefault="00F557A5" w:rsidP="0043400F">
      <w:pPr>
        <w:jc w:val="right"/>
      </w:pPr>
      <w:r w:rsidRPr="00740B87">
        <w:t>Получите не только удовольствие,</w:t>
      </w:r>
    </w:p>
    <w:p w:rsidR="00F557A5" w:rsidRPr="00740B87" w:rsidRDefault="00F557A5" w:rsidP="0043400F">
      <w:pPr>
        <w:jc w:val="right"/>
      </w:pPr>
      <w:r w:rsidRPr="00740B87">
        <w:t>Но и отличное здоровье!</w:t>
      </w:r>
    </w:p>
    <w:p w:rsidR="0043400F" w:rsidRPr="00740B87" w:rsidRDefault="00F557A5" w:rsidP="000F0DA2">
      <w:pPr>
        <w:rPr>
          <w:b/>
        </w:rPr>
      </w:pPr>
      <w:r w:rsidRPr="00740B87">
        <w:t>4.</w:t>
      </w:r>
      <w:r w:rsidR="0043400F" w:rsidRPr="00740B87">
        <w:t xml:space="preserve"> </w:t>
      </w:r>
      <w:r w:rsidR="0043400F" w:rsidRPr="00740B87">
        <w:rPr>
          <w:b/>
        </w:rPr>
        <w:t>Ученик</w:t>
      </w:r>
    </w:p>
    <w:p w:rsidR="00F557A5" w:rsidRPr="00740B87" w:rsidRDefault="00F557A5" w:rsidP="000F0DA2">
      <w:r w:rsidRPr="00740B87">
        <w:t xml:space="preserve"> Ходите на аэробику</w:t>
      </w:r>
    </w:p>
    <w:p w:rsidR="00F557A5" w:rsidRPr="00740B87" w:rsidRDefault="00F557A5" w:rsidP="000F0DA2">
      <w:r w:rsidRPr="00740B87">
        <w:t>И в тренажёрный зал-</w:t>
      </w:r>
    </w:p>
    <w:p w:rsidR="00F557A5" w:rsidRPr="00740B87" w:rsidRDefault="00F557A5" w:rsidP="000F0DA2">
      <w:r w:rsidRPr="00740B87">
        <w:t xml:space="preserve">Не будете болеть </w:t>
      </w:r>
    </w:p>
    <w:p w:rsidR="00F557A5" w:rsidRPr="00740B87" w:rsidRDefault="00F557A5" w:rsidP="000F0DA2">
      <w:r w:rsidRPr="00740B87">
        <w:t xml:space="preserve">                 Ни разу за квартал.</w:t>
      </w:r>
    </w:p>
    <w:p w:rsidR="00F557A5" w:rsidRPr="00740B87" w:rsidRDefault="0043400F" w:rsidP="0043400F">
      <w:pPr>
        <w:jc w:val="right"/>
      </w:pPr>
      <w:r w:rsidRPr="00740B87">
        <w:rPr>
          <w:b/>
        </w:rPr>
        <w:t xml:space="preserve">Ученик </w:t>
      </w:r>
      <w:r w:rsidR="00F557A5" w:rsidRPr="00740B87">
        <w:t>5. Очень крепкое здоровье</w:t>
      </w:r>
    </w:p>
    <w:p w:rsidR="00F557A5" w:rsidRPr="00740B87" w:rsidRDefault="00F557A5" w:rsidP="0043400F">
      <w:pPr>
        <w:jc w:val="right"/>
      </w:pPr>
      <w:r w:rsidRPr="00740B87">
        <w:t>Молоко даёт коровье.</w:t>
      </w:r>
    </w:p>
    <w:p w:rsidR="00F557A5" w:rsidRPr="00740B87" w:rsidRDefault="00F557A5" w:rsidP="0043400F">
      <w:pPr>
        <w:jc w:val="right"/>
      </w:pPr>
      <w:r w:rsidRPr="00740B87">
        <w:t>Кальций, фосфор и белок</w:t>
      </w:r>
    </w:p>
    <w:p w:rsidR="00F557A5" w:rsidRPr="00740B87" w:rsidRDefault="00F557A5" w:rsidP="0043400F">
      <w:pPr>
        <w:jc w:val="right"/>
      </w:pPr>
      <w:r w:rsidRPr="00740B87">
        <w:t>Нам помогут подрасти.</w:t>
      </w:r>
    </w:p>
    <w:p w:rsidR="00F557A5" w:rsidRPr="00740B87" w:rsidRDefault="00F557A5" w:rsidP="000F0DA2"/>
    <w:p w:rsidR="002D33D4" w:rsidRPr="00740B87" w:rsidRDefault="002D33D4"/>
    <w:p w:rsidR="00C26595" w:rsidRPr="00740B87" w:rsidRDefault="0043400F" w:rsidP="0043400F">
      <w:pPr>
        <w:jc w:val="center"/>
        <w:rPr>
          <w:b/>
        </w:rPr>
      </w:pPr>
      <w:r w:rsidRPr="00740B87">
        <w:rPr>
          <w:b/>
        </w:rPr>
        <w:t>Сценка.</w:t>
      </w:r>
    </w:p>
    <w:p w:rsidR="0043400F" w:rsidRPr="00740B87" w:rsidRDefault="0043400F" w:rsidP="0043400F">
      <w:pPr>
        <w:jc w:val="center"/>
      </w:pPr>
      <w:r w:rsidRPr="00740B87">
        <w:t>Драчуны.</w:t>
      </w:r>
    </w:p>
    <w:p w:rsidR="0043400F" w:rsidRPr="00740B87" w:rsidRDefault="005F266C" w:rsidP="0043400F">
      <w:pPr>
        <w:jc w:val="center"/>
      </w:pPr>
      <w:r w:rsidRPr="00740B87">
        <w:t>- К</w:t>
      </w:r>
      <w:r w:rsidR="0043400F" w:rsidRPr="00740B87">
        <w:t>то кого обидел первый?</w:t>
      </w:r>
    </w:p>
    <w:p w:rsidR="005F266C" w:rsidRPr="00740B87" w:rsidRDefault="005F266C" w:rsidP="0043400F">
      <w:pPr>
        <w:jc w:val="center"/>
      </w:pPr>
      <w:r w:rsidRPr="00740B87">
        <w:t>-Он меня!</w:t>
      </w:r>
    </w:p>
    <w:p w:rsidR="005F266C" w:rsidRPr="00740B87" w:rsidRDefault="005F266C" w:rsidP="0043400F">
      <w:pPr>
        <w:jc w:val="center"/>
      </w:pPr>
      <w:r w:rsidRPr="00740B87">
        <w:t>-Нет, он меня!</w:t>
      </w:r>
    </w:p>
    <w:p w:rsidR="005F266C" w:rsidRPr="00740B87" w:rsidRDefault="005F266C" w:rsidP="0043400F">
      <w:pPr>
        <w:jc w:val="center"/>
      </w:pPr>
      <w:r w:rsidRPr="00740B87">
        <w:t>-Кто кого ударил первым?</w:t>
      </w:r>
    </w:p>
    <w:p w:rsidR="005F266C" w:rsidRPr="00740B87" w:rsidRDefault="005F266C" w:rsidP="0043400F">
      <w:pPr>
        <w:jc w:val="center"/>
      </w:pPr>
      <w:r w:rsidRPr="00740B87">
        <w:t>-он меня!</w:t>
      </w:r>
    </w:p>
    <w:p w:rsidR="005F266C" w:rsidRPr="00740B87" w:rsidRDefault="005F266C" w:rsidP="0043400F">
      <w:pPr>
        <w:jc w:val="center"/>
      </w:pPr>
      <w:r w:rsidRPr="00740B87">
        <w:t>-Вы же раньше так дружили?</w:t>
      </w:r>
    </w:p>
    <w:p w:rsidR="005F266C" w:rsidRPr="00740B87" w:rsidRDefault="005F266C" w:rsidP="0043400F">
      <w:pPr>
        <w:jc w:val="center"/>
      </w:pPr>
      <w:r w:rsidRPr="00740B87">
        <w:t>-Я дружил!</w:t>
      </w:r>
    </w:p>
    <w:p w:rsidR="005F266C" w:rsidRPr="00740B87" w:rsidRDefault="005F266C" w:rsidP="0043400F">
      <w:pPr>
        <w:jc w:val="center"/>
      </w:pPr>
      <w:r w:rsidRPr="00740B87">
        <w:t>-И я дружил!</w:t>
      </w:r>
    </w:p>
    <w:p w:rsidR="005F266C" w:rsidRPr="00740B87" w:rsidRDefault="005F266C" w:rsidP="0043400F">
      <w:pPr>
        <w:jc w:val="center"/>
      </w:pPr>
      <w:r w:rsidRPr="00740B87">
        <w:t>-Что же вы не поделили?</w:t>
      </w:r>
    </w:p>
    <w:p w:rsidR="005F266C" w:rsidRPr="00740B87" w:rsidRDefault="00C54F1C" w:rsidP="00C54F1C">
      <w:pPr>
        <w:tabs>
          <w:tab w:val="center" w:pos="4677"/>
          <w:tab w:val="right" w:pos="9355"/>
        </w:tabs>
      </w:pPr>
      <w:r w:rsidRPr="00740B87">
        <w:lastRenderedPageBreak/>
        <w:tab/>
      </w:r>
      <w:r w:rsidR="005F266C" w:rsidRPr="00740B87">
        <w:t>-Я забыл!</w:t>
      </w:r>
      <w:r w:rsidRPr="00740B87">
        <w:tab/>
      </w:r>
    </w:p>
    <w:p w:rsidR="005F266C" w:rsidRPr="00740B87" w:rsidRDefault="005F266C" w:rsidP="0043400F">
      <w:pPr>
        <w:jc w:val="center"/>
      </w:pPr>
      <w:r w:rsidRPr="00740B87">
        <w:t>- И я забыл…</w:t>
      </w:r>
    </w:p>
    <w:p w:rsidR="005F266C" w:rsidRPr="00740B87" w:rsidRDefault="005F266C" w:rsidP="0043400F">
      <w:pPr>
        <w:jc w:val="center"/>
        <w:rPr>
          <w:b/>
        </w:rPr>
      </w:pPr>
      <w:r w:rsidRPr="00740B87">
        <w:rPr>
          <w:b/>
        </w:rPr>
        <w:t>«Крепыш и больные</w:t>
      </w:r>
      <w:proofErr w:type="gramStart"/>
      <w:r w:rsidRPr="00740B87">
        <w:rPr>
          <w:b/>
        </w:rPr>
        <w:t>.»</w:t>
      </w:r>
      <w:proofErr w:type="gramEnd"/>
    </w:p>
    <w:p w:rsidR="00C54F1C" w:rsidRPr="00740B87" w:rsidRDefault="005F266C" w:rsidP="00C54F1C">
      <w:pPr>
        <w:tabs>
          <w:tab w:val="center" w:pos="4677"/>
          <w:tab w:val="right" w:pos="9355"/>
        </w:tabs>
      </w:pPr>
      <w:r w:rsidRPr="00740B87">
        <w:t xml:space="preserve">( На сцену </w:t>
      </w:r>
      <w:proofErr w:type="gramStart"/>
      <w:r w:rsidRPr="00740B87">
        <w:t>выходят</w:t>
      </w:r>
      <w:proofErr w:type="gramEnd"/>
      <w:r w:rsidRPr="00740B87">
        <w:t xml:space="preserve"> Крепыш выходит в спортивной форме</w:t>
      </w:r>
      <w:r w:rsidR="00C54F1C" w:rsidRPr="00740B87">
        <w:t xml:space="preserve"> и два больных, укутанных  в куртках, шапках, с термосами)</w:t>
      </w:r>
    </w:p>
    <w:p w:rsidR="00C54F1C" w:rsidRPr="00740B87" w:rsidRDefault="00C54F1C" w:rsidP="00C54F1C">
      <w:pPr>
        <w:tabs>
          <w:tab w:val="center" w:pos="4677"/>
          <w:tab w:val="right" w:pos="9355"/>
        </w:tabs>
      </w:pPr>
      <w:r w:rsidRPr="00740B87">
        <w:t>Крепыш:</w:t>
      </w:r>
    </w:p>
    <w:p w:rsidR="00C54F1C" w:rsidRPr="00740B87" w:rsidRDefault="00C54F1C" w:rsidP="00C54F1C">
      <w:pPr>
        <w:tabs>
          <w:tab w:val="center" w:pos="4677"/>
          <w:tab w:val="right" w:pos="9355"/>
        </w:tabs>
      </w:pPr>
      <w:r w:rsidRPr="00740B87">
        <w:t>-Говорил я им зимой:</w:t>
      </w:r>
    </w:p>
    <w:p w:rsidR="00C54F1C" w:rsidRPr="00740B87" w:rsidRDefault="00C54F1C" w:rsidP="00C54F1C">
      <w:pPr>
        <w:tabs>
          <w:tab w:val="center" w:pos="4677"/>
          <w:tab w:val="right" w:pos="9355"/>
        </w:tabs>
      </w:pPr>
      <w:r w:rsidRPr="00740B87">
        <w:t xml:space="preserve">Закалялись бы со мной, </w:t>
      </w:r>
    </w:p>
    <w:p w:rsidR="00C54F1C" w:rsidRPr="00740B87" w:rsidRDefault="00C54F1C" w:rsidP="00C54F1C">
      <w:pPr>
        <w:tabs>
          <w:tab w:val="center" w:pos="4677"/>
          <w:tab w:val="right" w:pos="9355"/>
        </w:tabs>
      </w:pPr>
      <w:r w:rsidRPr="00740B87">
        <w:t>Утром бег и душ бодрящий,</w:t>
      </w:r>
    </w:p>
    <w:p w:rsidR="00C54F1C" w:rsidRPr="00740B87" w:rsidRDefault="00C54F1C" w:rsidP="00C54F1C">
      <w:pPr>
        <w:tabs>
          <w:tab w:val="center" w:pos="4677"/>
          <w:tab w:val="right" w:pos="9355"/>
        </w:tabs>
      </w:pPr>
      <w:r w:rsidRPr="00740B87">
        <w:t xml:space="preserve">Как для взрослых, </w:t>
      </w:r>
      <w:proofErr w:type="gramStart"/>
      <w:r w:rsidRPr="00740B87">
        <w:t>настоящий</w:t>
      </w:r>
      <w:proofErr w:type="gramEnd"/>
      <w:r w:rsidRPr="00740B87">
        <w:t>!</w:t>
      </w:r>
    </w:p>
    <w:p w:rsidR="00C54F1C" w:rsidRPr="00740B87" w:rsidRDefault="00C54F1C" w:rsidP="00C54F1C">
      <w:pPr>
        <w:tabs>
          <w:tab w:val="center" w:pos="4677"/>
          <w:tab w:val="right" w:pos="9355"/>
        </w:tabs>
      </w:pPr>
      <w:r w:rsidRPr="00740B87">
        <w:t>На ночь окна открывать</w:t>
      </w:r>
    </w:p>
    <w:p w:rsidR="00C54F1C" w:rsidRPr="00740B87" w:rsidRDefault="00C54F1C" w:rsidP="00C54F1C">
      <w:pPr>
        <w:tabs>
          <w:tab w:val="center" w:pos="4677"/>
          <w:tab w:val="right" w:pos="9355"/>
        </w:tabs>
      </w:pPr>
      <w:r w:rsidRPr="00740B87">
        <w:t>Свежим воздухом дышать.</w:t>
      </w:r>
    </w:p>
    <w:p w:rsidR="00C54F1C" w:rsidRPr="00740B87" w:rsidRDefault="00C54F1C" w:rsidP="00C54F1C">
      <w:pPr>
        <w:tabs>
          <w:tab w:val="center" w:pos="4677"/>
          <w:tab w:val="right" w:pos="9355"/>
        </w:tabs>
      </w:pPr>
      <w:r w:rsidRPr="00740B87">
        <w:t>Ноги мыть водой холодной.</w:t>
      </w:r>
    </w:p>
    <w:p w:rsidR="00C54F1C" w:rsidRPr="00740B87" w:rsidRDefault="00C54F1C" w:rsidP="00C54F1C">
      <w:pPr>
        <w:tabs>
          <w:tab w:val="center" w:pos="4677"/>
          <w:tab w:val="right" w:pos="9355"/>
        </w:tabs>
      </w:pPr>
      <w:r w:rsidRPr="00740B87">
        <w:t>И тогда микроб голодный</w:t>
      </w:r>
    </w:p>
    <w:p w:rsidR="00C54F1C" w:rsidRPr="00740B87" w:rsidRDefault="00C54F1C" w:rsidP="00C54F1C">
      <w:pPr>
        <w:tabs>
          <w:tab w:val="center" w:pos="4677"/>
          <w:tab w:val="right" w:pos="9355"/>
        </w:tabs>
      </w:pPr>
      <w:r w:rsidRPr="00740B87">
        <w:t xml:space="preserve">Вас </w:t>
      </w:r>
      <w:proofErr w:type="gramStart"/>
      <w:r w:rsidRPr="00740B87">
        <w:t>во</w:t>
      </w:r>
      <w:proofErr w:type="gramEnd"/>
      <w:r w:rsidRPr="00740B87">
        <w:t xml:space="preserve"> век не одолеет.</w:t>
      </w:r>
    </w:p>
    <w:p w:rsidR="00C54F1C" w:rsidRPr="00740B87" w:rsidRDefault="00C54F1C" w:rsidP="00C54F1C">
      <w:pPr>
        <w:tabs>
          <w:tab w:val="center" w:pos="4677"/>
          <w:tab w:val="right" w:pos="9355"/>
        </w:tabs>
      </w:pPr>
      <w:r w:rsidRPr="00740B87">
        <w:t xml:space="preserve">Не </w:t>
      </w:r>
      <w:proofErr w:type="gramStart"/>
      <w:r w:rsidRPr="00740B87">
        <w:t>послушались</w:t>
      </w:r>
      <w:proofErr w:type="gramEnd"/>
      <w:r w:rsidRPr="00740B87">
        <w:t xml:space="preserve"> болеют! ( указывают  </w:t>
      </w:r>
      <w:r w:rsidR="004F040A" w:rsidRPr="00740B87">
        <w:t>на больных)</w:t>
      </w:r>
    </w:p>
    <w:p w:rsidR="004F040A" w:rsidRPr="00740B87" w:rsidRDefault="004F040A" w:rsidP="00C54F1C">
      <w:pPr>
        <w:tabs>
          <w:tab w:val="center" w:pos="4677"/>
          <w:tab w:val="right" w:pos="9355"/>
        </w:tabs>
      </w:pPr>
      <w:r w:rsidRPr="00740B87">
        <w:t xml:space="preserve">Поздно поняли мы братцы </w:t>
      </w:r>
    </w:p>
    <w:p w:rsidR="004F040A" w:rsidRPr="00740B87" w:rsidRDefault="004F040A" w:rsidP="00C54F1C">
      <w:pPr>
        <w:tabs>
          <w:tab w:val="center" w:pos="4677"/>
          <w:tab w:val="right" w:pos="9355"/>
        </w:tabs>
      </w:pPr>
      <w:r w:rsidRPr="00740B87">
        <w:t>Как полезно закаляться.</w:t>
      </w:r>
    </w:p>
    <w:p w:rsidR="004F040A" w:rsidRPr="00740B87" w:rsidRDefault="004F040A" w:rsidP="00C54F1C">
      <w:pPr>
        <w:tabs>
          <w:tab w:val="center" w:pos="4677"/>
          <w:tab w:val="right" w:pos="9355"/>
        </w:tabs>
      </w:pPr>
      <w:r w:rsidRPr="00740B87">
        <w:t>Кончим кашлять и чихать</w:t>
      </w:r>
    </w:p>
    <w:p w:rsidR="004F040A" w:rsidRPr="00740B87" w:rsidRDefault="004F040A" w:rsidP="00C54F1C">
      <w:pPr>
        <w:tabs>
          <w:tab w:val="center" w:pos="4677"/>
          <w:tab w:val="right" w:pos="9355"/>
        </w:tabs>
      </w:pPr>
      <w:r w:rsidRPr="00740B87">
        <w:t>Станем душ мы принимать</w:t>
      </w:r>
    </w:p>
    <w:p w:rsidR="004F040A" w:rsidRPr="00740B87" w:rsidRDefault="004F040A" w:rsidP="00C54F1C">
      <w:pPr>
        <w:tabs>
          <w:tab w:val="center" w:pos="4677"/>
          <w:tab w:val="right" w:pos="9355"/>
        </w:tabs>
      </w:pPr>
      <w:r w:rsidRPr="00740B87">
        <w:t>Из водицы ледяной</w:t>
      </w:r>
    </w:p>
    <w:p w:rsidR="004F040A" w:rsidRPr="00740B87" w:rsidRDefault="00C96F75" w:rsidP="00C54F1C">
      <w:pPr>
        <w:tabs>
          <w:tab w:val="center" w:pos="4677"/>
          <w:tab w:val="right" w:pos="9355"/>
        </w:tabs>
        <w:rPr>
          <w:b/>
        </w:rPr>
      </w:pPr>
      <w:r w:rsidRPr="00740B87">
        <w:rPr>
          <w:b/>
        </w:rPr>
        <w:t xml:space="preserve">Ведущий: Вот и подошёл к концу наш праздник. Какой вывод должен сделать каждый ребёнок вылезая из пелёнок, чтоб здоровье сохранить и болезни победить.  </w:t>
      </w:r>
    </w:p>
    <w:p w:rsidR="00C96F75" w:rsidRPr="00740B87" w:rsidRDefault="00C96F75" w:rsidP="00C54F1C">
      <w:pPr>
        <w:tabs>
          <w:tab w:val="center" w:pos="4677"/>
          <w:tab w:val="right" w:pos="9355"/>
        </w:tabs>
      </w:pPr>
    </w:p>
    <w:p w:rsidR="005F266C" w:rsidRPr="00740B87" w:rsidRDefault="005F266C" w:rsidP="004F040A"/>
    <w:p w:rsidR="005F266C" w:rsidRPr="00740B87" w:rsidRDefault="005F266C" w:rsidP="0043400F">
      <w:pPr>
        <w:jc w:val="center"/>
      </w:pPr>
      <w:bookmarkStart w:id="0" w:name="_GoBack"/>
      <w:bookmarkEnd w:id="0"/>
    </w:p>
    <w:p w:rsidR="00D61049" w:rsidRPr="00740B87" w:rsidRDefault="00D61049" w:rsidP="0043400F">
      <w:pPr>
        <w:jc w:val="center"/>
      </w:pPr>
    </w:p>
    <w:p w:rsidR="00D61049" w:rsidRPr="00740B87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D61049" w:rsidRDefault="00D61049" w:rsidP="0043400F">
      <w:pPr>
        <w:jc w:val="center"/>
      </w:pPr>
    </w:p>
    <w:p w:rsidR="005B1109" w:rsidRPr="005B1109" w:rsidRDefault="005B1109" w:rsidP="005B1109">
      <w:pPr>
        <w:jc w:val="center"/>
      </w:pPr>
    </w:p>
    <w:sectPr w:rsidR="005B1109" w:rsidRPr="005B1109" w:rsidSect="00D61049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8B1" w:rsidRDefault="008F38B1" w:rsidP="00D61049">
      <w:r>
        <w:separator/>
      </w:r>
    </w:p>
  </w:endnote>
  <w:endnote w:type="continuationSeparator" w:id="0">
    <w:p w:rsidR="008F38B1" w:rsidRDefault="008F38B1" w:rsidP="00D6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84643"/>
      <w:docPartObj>
        <w:docPartGallery w:val="Page Numbers (Bottom of Page)"/>
        <w:docPartUnique/>
      </w:docPartObj>
    </w:sdtPr>
    <w:sdtEndPr/>
    <w:sdtContent>
      <w:p w:rsidR="00D61049" w:rsidRDefault="00D6104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B87">
          <w:rPr>
            <w:noProof/>
          </w:rPr>
          <w:t>1</w:t>
        </w:r>
        <w:r>
          <w:fldChar w:fldCharType="end"/>
        </w:r>
      </w:p>
    </w:sdtContent>
  </w:sdt>
  <w:p w:rsidR="00D61049" w:rsidRDefault="00D610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8B1" w:rsidRDefault="008F38B1" w:rsidP="00D61049">
      <w:r>
        <w:separator/>
      </w:r>
    </w:p>
  </w:footnote>
  <w:footnote w:type="continuationSeparator" w:id="0">
    <w:p w:rsidR="008F38B1" w:rsidRDefault="008F38B1" w:rsidP="00D6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CA6"/>
    <w:multiLevelType w:val="hybridMultilevel"/>
    <w:tmpl w:val="0ABAE5C0"/>
    <w:lvl w:ilvl="0" w:tplc="D1A8D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6C82"/>
    <w:rsid w:val="000F0DA2"/>
    <w:rsid w:val="001152FE"/>
    <w:rsid w:val="001175B9"/>
    <w:rsid w:val="00142E54"/>
    <w:rsid w:val="001F2692"/>
    <w:rsid w:val="00266AF3"/>
    <w:rsid w:val="002D33D4"/>
    <w:rsid w:val="004132BE"/>
    <w:rsid w:val="0043400F"/>
    <w:rsid w:val="004F040A"/>
    <w:rsid w:val="00532179"/>
    <w:rsid w:val="005B1109"/>
    <w:rsid w:val="005F266C"/>
    <w:rsid w:val="00611211"/>
    <w:rsid w:val="00622929"/>
    <w:rsid w:val="00740B87"/>
    <w:rsid w:val="007819E4"/>
    <w:rsid w:val="00811607"/>
    <w:rsid w:val="00815A16"/>
    <w:rsid w:val="008463DC"/>
    <w:rsid w:val="00886C82"/>
    <w:rsid w:val="008F38B1"/>
    <w:rsid w:val="00A122A5"/>
    <w:rsid w:val="00C01500"/>
    <w:rsid w:val="00C26595"/>
    <w:rsid w:val="00C54F1C"/>
    <w:rsid w:val="00C96F75"/>
    <w:rsid w:val="00D61049"/>
    <w:rsid w:val="00F53A84"/>
    <w:rsid w:val="00F557A5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104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04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04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10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0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10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104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104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104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10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1049"/>
  </w:style>
  <w:style w:type="paragraph" w:styleId="a6">
    <w:name w:val="footer"/>
    <w:basedOn w:val="a"/>
    <w:link w:val="a7"/>
    <w:uiPriority w:val="99"/>
    <w:unhideWhenUsed/>
    <w:rsid w:val="00D610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1049"/>
  </w:style>
  <w:style w:type="character" w:customStyle="1" w:styleId="10">
    <w:name w:val="Заголовок 1 Знак"/>
    <w:basedOn w:val="a0"/>
    <w:link w:val="1"/>
    <w:uiPriority w:val="9"/>
    <w:rsid w:val="00D6104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104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104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6104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6104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6104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6104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6104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61049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D6104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D6104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D6104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D61049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D61049"/>
    <w:rPr>
      <w:b/>
      <w:bCs/>
    </w:rPr>
  </w:style>
  <w:style w:type="character" w:styleId="ad">
    <w:name w:val="Emphasis"/>
    <w:basedOn w:val="a0"/>
    <w:uiPriority w:val="20"/>
    <w:qFormat/>
    <w:rsid w:val="00D61049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1"/>
    <w:qFormat/>
    <w:rsid w:val="00D6104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D61049"/>
    <w:rPr>
      <w:i/>
    </w:rPr>
  </w:style>
  <w:style w:type="character" w:customStyle="1" w:styleId="22">
    <w:name w:val="Цитата 2 Знак"/>
    <w:basedOn w:val="a0"/>
    <w:link w:val="21"/>
    <w:uiPriority w:val="29"/>
    <w:rsid w:val="00D61049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D61049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D61049"/>
    <w:rPr>
      <w:b/>
      <w:i/>
      <w:sz w:val="24"/>
    </w:rPr>
  </w:style>
  <w:style w:type="character" w:styleId="af2">
    <w:name w:val="Subtle Emphasis"/>
    <w:uiPriority w:val="19"/>
    <w:qFormat/>
    <w:rsid w:val="00D61049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D61049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D61049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D61049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D61049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D61049"/>
    <w:pPr>
      <w:outlineLvl w:val="9"/>
    </w:pPr>
  </w:style>
  <w:style w:type="character" w:customStyle="1" w:styleId="af">
    <w:name w:val="Без интервала Знак"/>
    <w:basedOn w:val="a0"/>
    <w:link w:val="ae"/>
    <w:uiPriority w:val="1"/>
    <w:rsid w:val="00D61049"/>
    <w:rPr>
      <w:sz w:val="24"/>
      <w:szCs w:val="32"/>
    </w:rPr>
  </w:style>
  <w:style w:type="paragraph" w:styleId="af8">
    <w:name w:val="Balloon Text"/>
    <w:basedOn w:val="a"/>
    <w:link w:val="af9"/>
    <w:uiPriority w:val="99"/>
    <w:semiHidden/>
    <w:unhideWhenUsed/>
    <w:rsid w:val="00D6104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61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B402-F68E-4C11-B9EB-94E12705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1</cp:lastModifiedBy>
  <cp:revision>17</cp:revision>
  <cp:lastPrinted>2013-11-18T16:35:00Z</cp:lastPrinted>
  <dcterms:created xsi:type="dcterms:W3CDTF">2011-11-30T18:26:00Z</dcterms:created>
  <dcterms:modified xsi:type="dcterms:W3CDTF">2014-04-04T17:49:00Z</dcterms:modified>
</cp:coreProperties>
</file>